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46" w:rsidRDefault="000A355F">
      <w:pPr>
        <w:shd w:val="clear" w:color="auto" w:fill="FFFFFF"/>
        <w:jc w:val="center"/>
        <w:rPr>
          <w:b/>
          <w:color w:val="000000"/>
          <w:spacing w:val="-4"/>
          <w:sz w:val="22"/>
          <w:szCs w:val="22"/>
        </w:rPr>
      </w:pPr>
      <w:r>
        <w:rPr>
          <w:noProof/>
        </w:rPr>
        <w:drawing>
          <wp:inline distT="0" distB="0" distL="0" distR="0">
            <wp:extent cx="368935" cy="4203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46" w:rsidRDefault="000A355F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4"/>
          <w:sz w:val="18"/>
          <w:szCs w:val="18"/>
        </w:rPr>
        <w:t>IL TRIBUNALE DI PERUGIA</w:t>
      </w:r>
    </w:p>
    <w:p w:rsidR="007C5B46" w:rsidRDefault="000A355F">
      <w:pPr>
        <w:shd w:val="clear" w:color="auto" w:fill="FFFFFF"/>
        <w:jc w:val="center"/>
        <w:rPr>
          <w:b/>
          <w:smallCaps/>
          <w:color w:val="000000"/>
          <w:spacing w:val="-7"/>
          <w:sz w:val="22"/>
          <w:szCs w:val="22"/>
        </w:rPr>
      </w:pPr>
      <w:r>
        <w:rPr>
          <w:b/>
          <w:smallCaps/>
          <w:color w:val="000000"/>
          <w:spacing w:val="-7"/>
          <w:sz w:val="18"/>
          <w:szCs w:val="18"/>
        </w:rPr>
        <w:t>Sezione penale</w:t>
      </w: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</w:p>
    <w:p w:rsidR="007C5B46" w:rsidRDefault="000A355F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>udienza 5 LUGLIO 2021</w:t>
      </w:r>
    </w:p>
    <w:p w:rsidR="007C5B46" w:rsidRDefault="000A355F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(</w:t>
      </w:r>
      <w:proofErr w:type="spellStart"/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Prot</w:t>
      </w:r>
      <w:proofErr w:type="spellEnd"/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. 3250/20 - 222/20 -TRIBUNALE - PROCURA)</w:t>
      </w:r>
    </w:p>
    <w:p w:rsidR="007C5B46" w:rsidRDefault="000A355F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 xml:space="preserve">Dr. Alessandra </w:t>
      </w:r>
      <w:proofErr w:type="spellStart"/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>grimaccia</w:t>
      </w:r>
      <w:proofErr w:type="spellEnd"/>
    </w:p>
    <w:p w:rsidR="007C5B46" w:rsidRDefault="007C5B46">
      <w:pPr>
        <w:shd w:val="clear" w:color="auto" w:fill="FFFFFF"/>
        <w:jc w:val="center"/>
        <w:rPr>
          <w:b/>
          <w:smallCaps/>
          <w:color w:val="000000"/>
          <w:spacing w:val="-7"/>
          <w:sz w:val="18"/>
          <w:szCs w:val="18"/>
        </w:rPr>
      </w:pPr>
    </w:p>
    <w:p w:rsidR="007C5B46" w:rsidRDefault="000A355F">
      <w:pPr>
        <w:shd w:val="clear" w:color="auto" w:fill="FFFFFF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Nel caso dovessero sopravvenire fascicoli assegnati o rinviati successivamente alla pubblicazione del presente calendario, gli stessi saranno trattati secondo l’orario indicato nel verbale dell’udienza di rinvio</w:t>
      </w:r>
      <w:r>
        <w:rPr>
          <w:sz w:val="18"/>
          <w:szCs w:val="18"/>
        </w:rPr>
        <w:t>.</w:t>
      </w:r>
    </w:p>
    <w:p w:rsidR="007C5B46" w:rsidRDefault="000A355F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Le udienze di trattazione con i difensori titolari saranno svolte in presenza, salva richiesta del difensore di collegamento tramite Microsoft Teams per le udienze filtro, incidenti di esecuzione, M.A.P. e patteggiamenti.</w:t>
      </w:r>
    </w:p>
    <w:p w:rsidR="007C5B46" w:rsidRDefault="000A355F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I procedimenti privi di orario di riferimento saranno chiamati solo ai fini del rinvio con il difensore di turno.</w:t>
      </w:r>
    </w:p>
    <w:p w:rsidR="007C5B46" w:rsidRDefault="000A355F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La presenza del difensore di turno potrà essere assicurata anche da remoto mediante apposita richiesta di collegamento tramite Microsoft Teams (</w:t>
      </w:r>
      <w:proofErr w:type="spellStart"/>
      <w:r>
        <w:rPr>
          <w:sz w:val="18"/>
          <w:szCs w:val="18"/>
        </w:rPr>
        <w:t>provv</w:t>
      </w:r>
      <w:proofErr w:type="spellEnd"/>
      <w:r>
        <w:rPr>
          <w:sz w:val="18"/>
          <w:szCs w:val="18"/>
        </w:rPr>
        <w:t>. Presidente del Tribunale n. 365/2021 del 10 febbraio 2021).</w:t>
      </w:r>
    </w:p>
    <w:p w:rsidR="007C5B46" w:rsidRDefault="007C5B46">
      <w:pPr>
        <w:shd w:val="clear" w:color="auto" w:fill="FFFFFF"/>
        <w:jc w:val="both"/>
        <w:rPr>
          <w:b/>
          <w:bCs/>
          <w:sz w:val="18"/>
          <w:szCs w:val="18"/>
          <w:u w:val="single"/>
        </w:rPr>
      </w:pPr>
    </w:p>
    <w:p w:rsidR="007C5B46" w:rsidRDefault="000A355F">
      <w:p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Per comunicazioni e istanze</w:t>
      </w:r>
      <w:r>
        <w:rPr>
          <w:sz w:val="18"/>
          <w:szCs w:val="18"/>
        </w:rPr>
        <w:t>:</w:t>
      </w:r>
    </w:p>
    <w:p w:rsidR="007C5B46" w:rsidRDefault="003D691D">
      <w:pPr>
        <w:shd w:val="clear" w:color="auto" w:fill="FFFFFF"/>
      </w:pPr>
      <w:hyperlink r:id="rId6">
        <w:r w:rsidR="000A355F">
          <w:rPr>
            <w:rStyle w:val="CollegamentoInternet"/>
            <w:rFonts w:eastAsia="Times New Roman"/>
            <w:spacing w:val="-2"/>
            <w:sz w:val="18"/>
            <w:szCs w:val="18"/>
          </w:rPr>
          <w:t>alessandra.grimaccia@giustizia.it</w:t>
        </w:r>
      </w:hyperlink>
      <w:r w:rsidR="000A355F"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</w:p>
    <w:p w:rsidR="007C5B46" w:rsidRDefault="007C5B46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034"/>
        <w:gridCol w:w="1088"/>
        <w:gridCol w:w="708"/>
        <w:gridCol w:w="2726"/>
        <w:gridCol w:w="4362"/>
      </w:tblGrid>
      <w:tr w:rsidR="007C5B46">
        <w:trPr>
          <w:trHeight w:val="263"/>
        </w:trPr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.g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Dib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.g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N.r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Ora</w:t>
            </w:r>
          </w:p>
        </w:tc>
        <w:tc>
          <w:tcPr>
            <w:tcW w:w="2726" w:type="dxa"/>
            <w:shd w:val="clear" w:color="auto" w:fill="auto"/>
          </w:tcPr>
          <w:p w:rsidR="007C5B46" w:rsidRDefault="000A355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Imputato</w:t>
            </w:r>
          </w:p>
        </w:tc>
        <w:tc>
          <w:tcPr>
            <w:tcW w:w="4362" w:type="dxa"/>
            <w:shd w:val="clear" w:color="auto" w:fill="auto"/>
          </w:tcPr>
          <w:p w:rsidR="007C5B46" w:rsidRDefault="000A355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Annotazioni</w:t>
            </w:r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09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554-2019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8:3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727984771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Remissione di querela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5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44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8:3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58017962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336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39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8:4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sz w:val="18"/>
                <w:szCs w:val="18"/>
              </w:rPr>
            </w:pPr>
            <w:sdt>
              <w:sdtPr>
                <w:id w:val="-720372519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Citato querelante dalla Cancelleria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74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942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8:4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857568925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MAP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70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133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8,5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sz w:val="18"/>
                <w:szCs w:val="18"/>
              </w:rPr>
            </w:pPr>
            <w:sdt>
              <w:sdtPr>
                <w:id w:val="-1761201145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606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841-2016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8,5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sz w:val="18"/>
                <w:szCs w:val="18"/>
              </w:rPr>
            </w:pPr>
            <w:sdt>
              <w:sdtPr>
                <w:id w:val="1315452015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Protocollo 3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658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833-2016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0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sz w:val="18"/>
                <w:szCs w:val="18"/>
              </w:rPr>
            </w:pPr>
            <w:sdt>
              <w:sdtPr>
                <w:id w:val="-660919846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Protocollo 3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608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247-2017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0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516849346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Discussione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025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448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1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885557614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835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746-2019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1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295988766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88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633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2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770695595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46- 2021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644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2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684582037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83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252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3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932053530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74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339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3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494033484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45- 2021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258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4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1192966090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95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544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4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2092920706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20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752-2019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5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2110038948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69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560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09:5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2124722097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73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58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0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1824080712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70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46-2019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1673985688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8- 2018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735-2013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:1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2060505769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Citazione querelante a cura della Procura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838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835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:15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204640490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Discussione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831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353-2019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:2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185571771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Filtro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225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733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3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90994392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3 testi Pm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07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146-2016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1767105526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3 testi Pm e discussione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251- 2018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35-2017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:3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327206237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2 testi Pm e discussione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837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252-2018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,0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989923660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2 testi Pm e discussione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1235- 2020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442-2017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:3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1132369425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1 teste Pm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213- 2017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643-2014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3,0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1848896855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3 testi Pm in comune con la difesa e discussione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64- 2019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535-2016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:0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3D691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sdt>
              <w:sdtPr>
                <w:id w:val="-1594930726"/>
                <w:dropDownList>
                  <w:listItem w:displayText="Scegliere un elemento." w:value="Scegliere un elemento."/>
                  <w:listItem w:displayText="Rinvio al G.O.P. con difensore di turno" w:value="Rinvio al G.O.P. con difensore di turno"/>
                  <w:listItem w:displayText="Rinvio con Dif. di turno NO citazione di testi" w:value="Rinvio con Dif. di turno NO citazione di testi"/>
                  <w:listItem w:displayText="Tratt. con difensori titolari NO citazione di testi" w:value="Tratt. con difensori titolari NO citazione di testi"/>
                  <w:listItem w:displayText="Audizione testi PM e eventuale discussione." w:value="Audizione testi PM e eventuale discussione."/>
                  <w:listItem w:displayText="Audizione testi delle parti ed eventuale discussione" w:value="Audizione testi delle parti ed eventuale discussione"/>
                  <w:listItem w:displayText="Esame perito" w:value="Esame perito"/>
                  <w:listItem w:displayText="Esame imputati e discussione" w:value="Esame imputati e discussione"/>
                  <w:listItem w:displayText="PIC NIC CON PANINI CON LA PORCHETTA…." w:value="PIC NIC CON PANINI CON LA PORCHETTA…."/>
                </w:dropDownList>
              </w:sdtPr>
              <w:sdtEndPr/>
              <w:sdtContent>
                <w:r w:rsidR="000A355F">
                  <w:t>3 testi delle difese</w:t>
                </w:r>
              </w:sdtContent>
            </w:sdt>
          </w:p>
        </w:tc>
      </w:tr>
      <w:tr w:rsidR="007C5B46">
        <w:tc>
          <w:tcPr>
            <w:tcW w:w="1034" w:type="dxa"/>
            <w:shd w:val="clear" w:color="auto" w:fill="auto"/>
          </w:tcPr>
          <w:p w:rsidR="007C5B46" w:rsidRDefault="000A35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300- 2018</w:t>
            </w:r>
          </w:p>
        </w:tc>
        <w:tc>
          <w:tcPr>
            <w:tcW w:w="108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044-2014</w:t>
            </w:r>
          </w:p>
        </w:tc>
        <w:tc>
          <w:tcPr>
            <w:tcW w:w="708" w:type="dxa"/>
            <w:shd w:val="clear" w:color="auto" w:fill="auto"/>
          </w:tcPr>
          <w:p w:rsidR="007C5B46" w:rsidRDefault="000A355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5,00</w:t>
            </w:r>
          </w:p>
        </w:tc>
        <w:tc>
          <w:tcPr>
            <w:tcW w:w="2726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7C5B46" w:rsidRDefault="007C5B46">
            <w:pPr>
              <w:spacing w:line="360" w:lineRule="auto"/>
              <w:jc w:val="both"/>
            </w:pPr>
          </w:p>
        </w:tc>
      </w:tr>
    </w:tbl>
    <w:p w:rsidR="007C5B46" w:rsidRDefault="007C5B46">
      <w:pPr>
        <w:shd w:val="clear" w:color="auto" w:fill="FFFFFF"/>
        <w:spacing w:line="360" w:lineRule="auto"/>
        <w:jc w:val="both"/>
        <w:rPr>
          <w:color w:val="000000"/>
          <w:spacing w:val="-3"/>
          <w:sz w:val="18"/>
          <w:szCs w:val="18"/>
        </w:rPr>
      </w:pPr>
    </w:p>
    <w:sectPr w:rsidR="007C5B46">
      <w:pgSz w:w="11906" w:h="16838"/>
      <w:pgMar w:top="1418" w:right="991" w:bottom="1134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46"/>
    <w:rsid w:val="000A355F"/>
    <w:rsid w:val="003D691D"/>
    <w:rsid w:val="007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E576-6274-4FC6-8CBB-898BA3BB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FA9"/>
    <w:pPr>
      <w:widowControl w:val="0"/>
      <w:suppressAutoHyphens/>
    </w:pPr>
    <w:rPr>
      <w:rFonts w:ascii="Times New Roman" w:eastAsiaTheme="minorEastAsia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971376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BB3B4C"/>
    <w:rPr>
      <w:b/>
      <w:bCs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1">
    <w:name w:val="ListLabel 1"/>
    <w:qFormat/>
    <w:rPr>
      <w:rFonts w:eastAsia="Times New Roman"/>
      <w:b w:val="0"/>
      <w:bCs w:val="0"/>
      <w:spacing w:val="-2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117FA9"/>
    <w:pPr>
      <w:ind w:left="720"/>
      <w:contextualSpacing/>
    </w:pPr>
  </w:style>
  <w:style w:type="table" w:styleId="Grigliatabella">
    <w:name w:val="Table Grid"/>
    <w:basedOn w:val="Tabellanormale"/>
    <w:uiPriority w:val="39"/>
    <w:rsid w:val="00A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gi.egidi@giustizi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5F0-8482-4DE4-96AA-CB054F2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ncarelli</dc:creator>
  <dc:description/>
  <cp:lastModifiedBy>Luigi Egidi</cp:lastModifiedBy>
  <cp:revision>2</cp:revision>
  <cp:lastPrinted>2021-06-10T07:46:00Z</cp:lastPrinted>
  <dcterms:created xsi:type="dcterms:W3CDTF">2021-06-22T13:45:00Z</dcterms:created>
  <dcterms:modified xsi:type="dcterms:W3CDTF">2021-06-22T13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o della Giustiz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